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F554C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7BEDA2CB" w14:textId="55987943" w:rsidR="002F4B86" w:rsidRPr="007B013D" w:rsidRDefault="0036153F" w:rsidP="00E57DA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5E0BE3EF" w14:textId="700833B8" w:rsidR="00BC76E8" w:rsidRDefault="0036153F" w:rsidP="005571E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حرف (د)</w:t>
            </w:r>
          </w:p>
          <w:p w14:paraId="6FECD6A5" w14:textId="132BAFAC" w:rsidR="00BC76E8" w:rsidRPr="007B013D" w:rsidRDefault="00BC76E8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46A75660" w:rsidR="002F4B86" w:rsidRPr="007B013D" w:rsidRDefault="00C9513D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17 </w:t>
            </w:r>
          </w:p>
        </w:tc>
        <w:tc>
          <w:tcPr>
            <w:tcW w:w="2970" w:type="dxa"/>
          </w:tcPr>
          <w:p w14:paraId="563FE504" w14:textId="0043E678" w:rsidR="00EA4956" w:rsidRPr="007B013D" w:rsidRDefault="0036153F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حدث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401CC251" w14:textId="3B6D5F79" w:rsidR="002F4B86" w:rsidRPr="007B013D" w:rsidRDefault="002F4B86" w:rsidP="00987FA6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A5784E7" w14:textId="54750105" w:rsidR="002F4B86" w:rsidRPr="007B013D" w:rsidRDefault="0036153F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( ن) 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797B7359" w:rsidR="002F4B86" w:rsidRPr="007B013D" w:rsidRDefault="0036153F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18         </w:t>
            </w:r>
          </w:p>
        </w:tc>
        <w:tc>
          <w:tcPr>
            <w:tcW w:w="2970" w:type="dxa"/>
          </w:tcPr>
          <w:p w14:paraId="071D49D3" w14:textId="1BFA6B3A" w:rsidR="002F4B86" w:rsidRPr="007B013D" w:rsidRDefault="0036153F" w:rsidP="00015F43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حرف 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+ قراءة كلمات التحليل و التركيب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45D5B4C4" w14:textId="3B90649C" w:rsidR="002F4B86" w:rsidRPr="007B013D" w:rsidRDefault="0036153F" w:rsidP="005A515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19</w:t>
            </w:r>
          </w:p>
          <w:p w14:paraId="79E80F8E" w14:textId="7E775614" w:rsidR="002F4B86" w:rsidRPr="007B013D" w:rsidRDefault="002F4B86" w:rsidP="00015F43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4A9E8CCD" w:rsidR="00015F43" w:rsidRPr="007B013D" w:rsidRDefault="0036153F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الحرف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88D1C38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BC76E8">
        <w:rPr>
          <w:rFonts w:hint="cs"/>
          <w:sz w:val="28"/>
          <w:szCs w:val="28"/>
          <w:rtl/>
          <w:lang w:bidi="ar-JO"/>
        </w:rPr>
        <w:t>(</w:t>
      </w:r>
      <w:r w:rsidR="00FA7F25">
        <w:rPr>
          <w:rFonts w:hint="cs"/>
          <w:sz w:val="28"/>
          <w:szCs w:val="28"/>
          <w:rtl/>
          <w:lang w:bidi="ar-JO"/>
        </w:rPr>
        <w:t>4/10</w:t>
      </w:r>
      <w:r w:rsidR="00015F43">
        <w:rPr>
          <w:rFonts w:hint="cs"/>
          <w:sz w:val="28"/>
          <w:szCs w:val="28"/>
          <w:rtl/>
          <w:lang w:bidi="ar-JO"/>
        </w:rPr>
        <w:t xml:space="preserve">- </w:t>
      </w:r>
      <w:r w:rsidR="00FA7F25">
        <w:rPr>
          <w:rFonts w:hint="cs"/>
          <w:sz w:val="28"/>
          <w:szCs w:val="28"/>
          <w:rtl/>
          <w:lang w:bidi="ar-JO"/>
        </w:rPr>
        <w:t>9/10</w:t>
      </w:r>
      <w:r w:rsidR="00EA4956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41F634C2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ثاني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1E4FD2A" w14:textId="741E71B3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52E5EF34" w14:textId="09A4A8BA" w:rsidR="0036153F" w:rsidRPr="007B013D" w:rsidRDefault="0036153F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23 السؤال 1 و 3 </w:t>
            </w:r>
          </w:p>
          <w:p w14:paraId="48D0D91F" w14:textId="0F491BEA" w:rsidR="00FA7F25" w:rsidRPr="007B013D" w:rsidRDefault="00FA7F25" w:rsidP="009D382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</w:tcPr>
          <w:p w14:paraId="0F266231" w14:textId="625F033F" w:rsidR="0036153F" w:rsidRPr="007B013D" w:rsidRDefault="0036153F" w:rsidP="0036153F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تصاعديا </w:t>
            </w:r>
          </w:p>
          <w:p w14:paraId="4E91B9CE" w14:textId="348BF7F1" w:rsidR="00FA7F25" w:rsidRPr="007B013D" w:rsidRDefault="00FA7F25" w:rsidP="00E725E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E5F22A9" w14:textId="333793F2" w:rsidR="009D3820" w:rsidRDefault="00FA7F25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9D3820">
              <w:rPr>
                <w:rFonts w:hint="cs"/>
                <w:sz w:val="28"/>
                <w:szCs w:val="28"/>
                <w:rtl/>
                <w:lang w:bidi="ar-JO"/>
              </w:rPr>
              <w:t xml:space="preserve"> كتاب التمارين</w:t>
            </w:r>
          </w:p>
          <w:p w14:paraId="38DB00DD" w14:textId="77777777" w:rsidR="00E725EE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3 سؤال 2 و 4</w:t>
            </w: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33B92C74" w:rsidR="005D3029" w:rsidRPr="007B013D" w:rsidRDefault="0036153F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تنازليا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4EC0A9B" w14:textId="0964E982" w:rsidR="005D3029" w:rsidRPr="007B013D" w:rsidRDefault="0036153F" w:rsidP="00394FC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1C67A1">
              <w:rPr>
                <w:rFonts w:hint="cs"/>
                <w:sz w:val="28"/>
                <w:szCs w:val="28"/>
                <w:rtl/>
                <w:lang w:bidi="ar-JO"/>
              </w:rPr>
              <w:t>24 فقط اسئلة العدد السابق</w:t>
            </w:r>
          </w:p>
        </w:tc>
        <w:tc>
          <w:tcPr>
            <w:tcW w:w="2578" w:type="dxa"/>
            <w:gridSpan w:val="2"/>
          </w:tcPr>
          <w:p w14:paraId="29FB148C" w14:textId="611C4293" w:rsidR="005D3029" w:rsidRPr="007B013D" w:rsidRDefault="0036153F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د السابق 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67C441AC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24  اسئلة العدد التالي </w:t>
            </w:r>
          </w:p>
        </w:tc>
        <w:tc>
          <w:tcPr>
            <w:tcW w:w="1698" w:type="dxa"/>
            <w:gridSpan w:val="2"/>
          </w:tcPr>
          <w:p w14:paraId="7503C18D" w14:textId="314D740E" w:rsidR="005D3029" w:rsidRPr="007B013D" w:rsidRDefault="001C67A1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التالي  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6AA620A3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5</w:t>
            </w:r>
          </w:p>
        </w:tc>
        <w:tc>
          <w:tcPr>
            <w:tcW w:w="1698" w:type="dxa"/>
            <w:gridSpan w:val="2"/>
          </w:tcPr>
          <w:p w14:paraId="7AD082C9" w14:textId="1FEE1418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1C67A1">
              <w:rPr>
                <w:rFonts w:hint="cs"/>
                <w:sz w:val="28"/>
                <w:szCs w:val="28"/>
                <w:rtl/>
                <w:lang w:bidi="ar-JO"/>
              </w:rPr>
              <w:t xml:space="preserve">مقارنة الاعداد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12960312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1C67A1">
        <w:rPr>
          <w:rFonts w:hint="cs"/>
          <w:sz w:val="28"/>
          <w:szCs w:val="28"/>
          <w:rtl/>
          <w:lang w:bidi="ar-JO"/>
        </w:rPr>
        <w:t xml:space="preserve">+ اجتماعيات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4F9031A8" w14:textId="2A2A53AC" w:rsidR="003B3741" w:rsidRPr="007B013D" w:rsidRDefault="001C67A1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تكمال درس اجزاء النبات ( العلوم ) 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52BCD9B2" w:rsidR="005D3029" w:rsidRPr="007B013D" w:rsidRDefault="001C67A1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ردن وطني ( الاجتماعيات)</w:t>
            </w: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605FA7FE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اجات النباتات ( العلوم )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563F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07376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9513D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9</cp:revision>
  <cp:lastPrinted>2025-10-04T10:08:00Z</cp:lastPrinted>
  <dcterms:created xsi:type="dcterms:W3CDTF">2025-10-04T08:49:00Z</dcterms:created>
  <dcterms:modified xsi:type="dcterms:W3CDTF">2025-10-04T18:18:00Z</dcterms:modified>
</cp:coreProperties>
</file>